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开发地下自流水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开发地下自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30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力开发地下自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